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53" w:rsidRPr="00DF1053" w:rsidRDefault="00A26634" w:rsidP="00DF1053">
      <w:pPr>
        <w:widowControl/>
        <w:spacing w:line="450" w:lineRule="atLeast"/>
        <w:jc w:val="center"/>
        <w:rPr>
          <w:rFonts w:ascii="宋体" w:eastAsia="宋体" w:hAnsi="宋体" w:cs="宋体"/>
          <w:b/>
          <w:bCs/>
          <w:color w:val="B4291B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4291B"/>
          <w:kern w:val="0"/>
          <w:sz w:val="24"/>
          <w:szCs w:val="24"/>
        </w:rPr>
        <w:t>“社会学与民族地区社会治理变迁</w:t>
      </w:r>
      <w:r w:rsidR="00DF1053" w:rsidRPr="00DF1053">
        <w:rPr>
          <w:rFonts w:ascii="宋体" w:eastAsia="宋体" w:hAnsi="宋体" w:cs="宋体" w:hint="eastAsia"/>
          <w:b/>
          <w:bCs/>
          <w:color w:val="B4291B"/>
          <w:kern w:val="0"/>
          <w:sz w:val="24"/>
          <w:szCs w:val="24"/>
        </w:rPr>
        <w:t>”论坛征文通知</w:t>
      </w:r>
    </w:p>
    <w:p w:rsidR="00DF1053" w:rsidRPr="00DF1053" w:rsidRDefault="00DE5964" w:rsidP="00DF1053">
      <w:pPr>
        <w:widowControl/>
        <w:jc w:val="center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        </w:t>
      </w:r>
    </w:p>
    <w:p w:rsidR="00DF1053" w:rsidRPr="00DF1053" w:rsidRDefault="00DF1053" w:rsidP="00DF1053">
      <w:pPr>
        <w:widowControl/>
        <w:wordWrap w:val="0"/>
        <w:spacing w:before="100" w:beforeAutospacing="1" w:after="100" w:afterAutospacing="1" w:line="270" w:lineRule="atLeast"/>
        <w:jc w:val="center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/>
          <w:color w:val="182C3F"/>
          <w:kern w:val="0"/>
          <w:sz w:val="24"/>
          <w:szCs w:val="24"/>
        </w:rPr>
        <w:t> </w:t>
      </w:r>
    </w:p>
    <w:p w:rsidR="00DF1053" w:rsidRPr="00DF1053" w:rsidRDefault="00DF1053" w:rsidP="00E77C7D">
      <w:pPr>
        <w:widowControl/>
        <w:wordWrap w:val="0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9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7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中旬将在</w:t>
      </w:r>
      <w:r w:rsidR="004049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云南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昆明市</w:t>
      </w:r>
      <w:r w:rsidR="004049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云南大学举办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“</w:t>
      </w:r>
      <w:r w:rsidR="0040498A" w:rsidRPr="0040498A">
        <w:rPr>
          <w:rFonts w:ascii="宋体" w:eastAsia="宋体" w:hAnsi="宋体" w:cs="宋体" w:hint="eastAsia"/>
          <w:kern w:val="0"/>
          <w:sz w:val="24"/>
          <w:szCs w:val="24"/>
          <w:lang w:eastAsia="zh-TW"/>
        </w:rPr>
        <w:t>回溯与前瞻：社会学与中国社会变迁</w:t>
      </w:r>
      <w:r w:rsidRPr="00DF1053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主题的中国社会学</w:t>
      </w:r>
      <w:r w:rsidR="00A266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术</w:t>
      </w:r>
      <w:r w:rsid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会。经</w:t>
      </w:r>
      <w:r w:rsidR="004049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术年会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批准，</w:t>
      </w:r>
      <w:r w:rsidR="00A266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立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</w:t>
      </w:r>
      <w:r w:rsidR="00A26634"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>社会学与民族地区社会治理变迁</w:t>
      </w:r>
      <w:r w:rsidR="00A266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分论坛，</w:t>
      </w:r>
      <w:r w:rsidR="00A26634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贵州民族大学民族学与社会学学院、</w:t>
      </w:r>
      <w:r w:rsidR="00A266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贵州省社会科学院社会研究所、贵州省社会学学会联合主办。现向学界同仁征集</w:t>
      </w:r>
      <w:r w:rsid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论文，敬候您的佳作，期待您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热情参与</w:t>
      </w:r>
      <w:r w:rsid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研讨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现将有关事宜通知如下：</w:t>
      </w:r>
    </w:p>
    <w:p w:rsidR="00DE2ED2" w:rsidRPr="00DE2ED2" w:rsidRDefault="00DE2ED2" w:rsidP="00E77C7D">
      <w:pPr>
        <w:pStyle w:val="a4"/>
        <w:widowControl/>
        <w:wordWrap w:val="0"/>
        <w:spacing w:before="100" w:beforeAutospacing="1" w:after="100" w:afterAutospacing="1" w:line="360" w:lineRule="auto"/>
        <w:ind w:left="510"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</w:t>
      </w:r>
      <w:r w:rsidR="00DF1053" w:rsidRPr="00DE2ED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论坛名称</w:t>
      </w:r>
    </w:p>
    <w:p w:rsidR="00DF1053" w:rsidRPr="00DE2ED2" w:rsidRDefault="00DE2ED2" w:rsidP="00E77C7D">
      <w:pPr>
        <w:widowControl/>
        <w:wordWrap w:val="0"/>
        <w:spacing w:before="100" w:beforeAutospacing="1" w:after="100" w:afterAutospacing="1" w:line="360" w:lineRule="auto"/>
        <w:ind w:firstLineChars="150" w:firstLine="36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E2ED2"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>社会学与民族地区社会治理变迁</w:t>
      </w:r>
      <w:r w:rsidRP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编号：35）</w:t>
      </w:r>
    </w:p>
    <w:p w:rsidR="00DE2ED2" w:rsidRPr="00DE2ED2" w:rsidRDefault="00DE2ED2" w:rsidP="00E77C7D">
      <w:pPr>
        <w:pStyle w:val="a4"/>
        <w:widowControl/>
        <w:wordWrap w:val="0"/>
        <w:spacing w:before="100" w:beforeAutospacing="1" w:after="100" w:afterAutospacing="1" w:line="360" w:lineRule="auto"/>
        <w:ind w:left="510"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二、</w:t>
      </w:r>
      <w:r w:rsidR="00DF1053" w:rsidRPr="00DE2ED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主办单位</w:t>
      </w:r>
    </w:p>
    <w:p w:rsidR="00DF1053" w:rsidRPr="00DE2ED2" w:rsidRDefault="00DF1053" w:rsidP="00E77C7D">
      <w:pPr>
        <w:widowControl/>
        <w:wordWrap w:val="0"/>
        <w:spacing w:before="100" w:beforeAutospacing="1" w:after="100" w:afterAutospacing="1" w:line="360" w:lineRule="auto"/>
        <w:ind w:firstLineChars="150" w:firstLine="36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贵州民族大学民族学与社会学学院、</w:t>
      </w:r>
      <w:r w:rsidR="00DE2ED2" w:rsidRP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贵州省社会科学院社会研究所、</w:t>
      </w:r>
      <w:r w:rsidRPr="00DE2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贵州省社会学学会</w:t>
      </w:r>
    </w:p>
    <w:p w:rsidR="00DE2ED2" w:rsidRDefault="00DF1053" w:rsidP="00E77C7D">
      <w:pPr>
        <w:widowControl/>
        <w:wordWrap w:val="0"/>
        <w:spacing w:before="100" w:beforeAutospacing="1" w:after="100" w:afterAutospacing="1" w:line="360" w:lineRule="auto"/>
        <w:ind w:firstLineChars="196" w:firstLine="472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论坛负责人</w:t>
      </w:r>
    </w:p>
    <w:p w:rsidR="00DF1053" w:rsidRPr="00DF1053" w:rsidRDefault="00DE2ED2" w:rsidP="00E77C7D">
      <w:pPr>
        <w:widowControl/>
        <w:wordWrap w:val="0"/>
        <w:spacing w:before="100" w:beforeAutospacing="1" w:after="100" w:afterAutospacing="1" w:line="360" w:lineRule="auto"/>
        <w:ind w:firstLineChars="196" w:firstLine="47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王国勇、黄德林</w:t>
      </w:r>
    </w:p>
    <w:p w:rsidR="00DF1053" w:rsidRPr="00DF1053" w:rsidRDefault="00DF1053" w:rsidP="00E77C7D">
      <w:pPr>
        <w:widowControl/>
        <w:wordWrap w:val="0"/>
        <w:spacing w:before="100" w:beforeAutospacing="1" w:after="100" w:afterAutospacing="1" w:line="360" w:lineRule="auto"/>
        <w:ind w:firstLineChars="196" w:firstLine="47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论坛主要参考选题</w:t>
      </w:r>
      <w:r w:rsidR="000A387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0A387D" w:rsidRDefault="000A387D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民族地区社会学学科发展与经济社会变迁</w:t>
      </w:r>
    </w:p>
    <w:p w:rsidR="00C16285" w:rsidRPr="002502F3" w:rsidRDefault="00E0717D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t>2.民族地区社区治理理论与实践</w:t>
      </w:r>
    </w:p>
    <w:p w:rsidR="00B9154F" w:rsidRPr="002502F3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t>3. 民族地区文化变迁与社会发展</w:t>
      </w:r>
    </w:p>
    <w:p w:rsidR="00DF1053" w:rsidRPr="002502F3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.民族地区</w:t>
      </w:r>
      <w:r w:rsidR="00E0717D" w:rsidRPr="002502F3">
        <w:rPr>
          <w:rFonts w:ascii="宋体" w:eastAsia="宋体" w:hAnsi="宋体" w:cs="宋体" w:hint="eastAsia"/>
          <w:kern w:val="0"/>
          <w:sz w:val="24"/>
          <w:szCs w:val="24"/>
        </w:rPr>
        <w:t>乡村振兴战略与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社会治理创新研究</w:t>
      </w:r>
    </w:p>
    <w:p w:rsidR="00C569C2" w:rsidRPr="002502F3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E0717D" w:rsidRPr="002502F3">
        <w:rPr>
          <w:rFonts w:ascii="宋体" w:eastAsia="宋体" w:hAnsi="宋体" w:cs="宋体" w:hint="eastAsia"/>
          <w:kern w:val="0"/>
          <w:sz w:val="24"/>
          <w:szCs w:val="24"/>
        </w:rPr>
        <w:t>民族地区新型城镇化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E0717D" w:rsidRPr="002502F3">
        <w:rPr>
          <w:rFonts w:ascii="宋体" w:eastAsia="宋体" w:hAnsi="宋体" w:cs="宋体" w:hint="eastAsia"/>
          <w:kern w:val="0"/>
          <w:sz w:val="24"/>
          <w:szCs w:val="24"/>
        </w:rPr>
        <w:t>社会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治理</w:t>
      </w:r>
      <w:r w:rsidR="00E0717D" w:rsidRPr="002502F3">
        <w:rPr>
          <w:rFonts w:ascii="宋体" w:eastAsia="宋体" w:hAnsi="宋体" w:cs="宋体" w:hint="eastAsia"/>
          <w:kern w:val="0"/>
          <w:sz w:val="24"/>
          <w:szCs w:val="24"/>
        </w:rPr>
        <w:t>变迁</w:t>
      </w:r>
    </w:p>
    <w:p w:rsidR="00DF1053" w:rsidRPr="002502F3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6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.民族地区人口流动与治理</w:t>
      </w:r>
      <w:r w:rsidR="006F0172" w:rsidRPr="002502F3">
        <w:rPr>
          <w:rFonts w:ascii="宋体" w:eastAsia="宋体" w:hAnsi="宋体" w:cs="宋体" w:hint="eastAsia"/>
          <w:kern w:val="0"/>
          <w:sz w:val="24"/>
          <w:szCs w:val="24"/>
        </w:rPr>
        <w:t>实践</w:t>
      </w:r>
    </w:p>
    <w:p w:rsidR="00DF1053" w:rsidRPr="002502F3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.民族地区生态文明建设与治理</w:t>
      </w:r>
      <w:r w:rsidR="006F0172" w:rsidRPr="002502F3">
        <w:rPr>
          <w:rFonts w:ascii="宋体" w:eastAsia="宋体" w:hAnsi="宋体" w:cs="宋体" w:hint="eastAsia"/>
          <w:kern w:val="0"/>
          <w:sz w:val="24"/>
          <w:szCs w:val="24"/>
        </w:rPr>
        <w:t>实践</w:t>
      </w:r>
    </w:p>
    <w:p w:rsidR="00DF1053" w:rsidRPr="002502F3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2F3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DF1053" w:rsidRPr="002502F3">
        <w:rPr>
          <w:rFonts w:ascii="宋体" w:eastAsia="宋体" w:hAnsi="宋体" w:cs="宋体" w:hint="eastAsia"/>
          <w:kern w:val="0"/>
          <w:sz w:val="24"/>
          <w:szCs w:val="24"/>
        </w:rPr>
        <w:t>.民族地区社会工作参与社会治理的理论与实践</w:t>
      </w:r>
    </w:p>
    <w:p w:rsidR="00C569C2" w:rsidRDefault="00B9154F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C569C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民族地区社会问题与社会治理实践</w:t>
      </w:r>
    </w:p>
    <w:p w:rsidR="00DF1053" w:rsidRPr="00DF1053" w:rsidRDefault="00E0717D" w:rsidP="00E77C7D">
      <w:pPr>
        <w:widowControl/>
        <w:wordWrap w:val="0"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   </w:t>
      </w:r>
      <w:r w:rsidR="000A38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其他</w:t>
      </w:r>
    </w:p>
    <w:p w:rsidR="00DF1053" w:rsidRPr="00DF1053" w:rsidRDefault="00DF1053" w:rsidP="00DE5964">
      <w:pPr>
        <w:widowControl/>
        <w:wordWrap w:val="0"/>
        <w:spacing w:before="100" w:beforeAutospacing="1" w:after="100" w:afterAutospacing="1" w:line="360" w:lineRule="auto"/>
        <w:ind w:firstLineChars="196" w:firstLine="47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五、征文要求</w:t>
      </w:r>
    </w:p>
    <w:p w:rsidR="00DF1053" w:rsidRDefault="00DF1053" w:rsidP="00E77C7D">
      <w:pPr>
        <w:widowControl/>
        <w:wordWrap w:val="0"/>
        <w:spacing w:before="100" w:beforeAutospacing="1" w:after="100" w:afterAutospacing="1" w:line="360" w:lineRule="auto"/>
        <w:ind w:firstLine="57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</w:t>
      </w:r>
      <w:r w:rsidR="00333C6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考上述论坛选题（但并不限于上述选题），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提交论文未在国内正式刊物上发表。</w:t>
      </w:r>
    </w:p>
    <w:p w:rsidR="00FB7FE8" w:rsidRPr="00DF1053" w:rsidRDefault="00FB7FE8" w:rsidP="00E77C7D">
      <w:pPr>
        <w:widowControl/>
        <w:wordWrap w:val="0"/>
        <w:spacing w:before="100" w:beforeAutospacing="1" w:after="100" w:afterAutospacing="1" w:line="360" w:lineRule="auto"/>
        <w:ind w:firstLine="573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论文必须坚持</w:t>
      </w:r>
      <w:r w:rsidR="002502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正确的政治方向，坚持学术导向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每篇论文只可投递一个论坛，严禁一稿多投。</w:t>
      </w:r>
    </w:p>
    <w:p w:rsidR="00DF1053" w:rsidRPr="00DF1053" w:rsidRDefault="00FB7FE8" w:rsidP="00E77C7D"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为保证论坛的学术质量，所投论文必须符合学术规范，凡是不符合学术规范要求的论文，不能参加年会的论文评奖。</w:t>
      </w:r>
    </w:p>
    <w:p w:rsidR="00DF1053" w:rsidRPr="00DF1053" w:rsidRDefault="00FB7FE8" w:rsidP="00E77C7D"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4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3A6C2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文</w:t>
      </w:r>
      <w:r w:rsidR="003A6C2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学术规范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要求</w:t>
      </w:r>
    </w:p>
    <w:p w:rsidR="00DF1053" w:rsidRPr="00DF1053" w:rsidRDefault="00DF1053" w:rsidP="00F80FF4"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（1）稿件第一页应包括以下信息：文章标题、作者姓名、单位、职称、联系电话、通讯地址、电邮地址；</w:t>
      </w:r>
    </w:p>
    <w:p w:rsidR="00DF1053" w:rsidRPr="00DF1053" w:rsidRDefault="00DF1053" w:rsidP="00E77C7D"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（2）稿件第二页应包括以下信息：文章标题、中文摘要，不超过200字、3-5个中文关键词、英文标题、作者姓名的汉语拼音、英文摘要，不超过150字；</w:t>
      </w:r>
    </w:p>
    <w:p w:rsidR="00DF1053" w:rsidRPr="00DF1053" w:rsidRDefault="00DF1053" w:rsidP="00E77C7D"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（3）文章凡采用他人成说，务必加注说明。在引文后加括号注明作者、出版年份及页码，详细文献出处作为参考文献列于文后，以作者、出版年份、书（或文章）名、出版单位（或期刊名）、出版地点排序。文献按作者姓氏的第一个字母依A－Z顺序分中、英文两部分排列，中文文献在前，英文文献在后。引文中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lastRenderedPageBreak/>
        <w:t>的英文部分，专著名用斜体，论文题目写入“”号内。作者自己的说明放在当页脚注；</w:t>
      </w:r>
    </w:p>
    <w:p w:rsidR="00DF1053" w:rsidRPr="00DF1053" w:rsidRDefault="00DF1053" w:rsidP="00DE5964"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firstLineChars="150" w:firstLine="36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（4</w:t>
      </w:r>
      <w:r w:rsidR="00617C9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）论文篇幅篇幅一般不超过12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000</w:t>
      </w:r>
      <w:r w:rsidR="00617C9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字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。</w:t>
      </w:r>
    </w:p>
    <w:p w:rsidR="00DF1053" w:rsidRPr="00DF1053" w:rsidRDefault="00DF1053" w:rsidP="00DE5964">
      <w:pPr>
        <w:widowControl/>
        <w:wordWrap w:val="0"/>
        <w:spacing w:before="100" w:beforeAutospacing="1" w:after="100" w:afterAutospacing="1" w:line="360" w:lineRule="auto"/>
        <w:ind w:firstLineChars="196" w:firstLine="47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六、论文提交</w:t>
      </w:r>
      <w:r w:rsidR="003A6C2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时间与</w:t>
      </w: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方式</w:t>
      </w:r>
    </w:p>
    <w:p w:rsidR="003A6C27" w:rsidRDefault="00DF1053" w:rsidP="00E77C7D">
      <w:pPr>
        <w:widowControl/>
        <w:wordWrap w:val="0"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  <w:r w:rsidR="003A6C2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</w:t>
      </w:r>
      <w:r w:rsidR="00EE2A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名截止日期：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8年5月</w:t>
      </w:r>
      <w:r w:rsidR="003A6C2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="00EE2A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请</w:t>
      </w: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参会回执电子版发回（回执见附件1</w:t>
      </w:r>
      <w:r w:rsidR="003A6C2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含论文选题与摘要）；</w:t>
      </w:r>
    </w:p>
    <w:p w:rsidR="00DF1053" w:rsidRPr="00DF1053" w:rsidRDefault="003A6C27" w:rsidP="00E77C7D">
      <w:pPr>
        <w:widowControl/>
        <w:wordWrap w:val="0"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</w:t>
      </w:r>
      <w:r w:rsidR="00EE2A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文提交截止日期：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8年6月</w:t>
      </w:r>
      <w:r w:rsidR="00780B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EE2A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EE2A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请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论文全文电子版发送到联系人邮箱：</w:t>
      </w:r>
      <w:hyperlink r:id="rId8" w:history="1">
        <w:r w:rsidRPr="003A6C27">
          <w:rPr>
            <w:rFonts w:ascii="宋体" w:eastAsia="宋体" w:hAnsi="宋体" w:cs="Times New Roman" w:hint="eastAsia"/>
            <w:b/>
            <w:color w:val="000000"/>
            <w:kern w:val="0"/>
            <w:sz w:val="24"/>
            <w:szCs w:val="24"/>
          </w:rPr>
          <w:t>876639218</w:t>
        </w:r>
        <w:r w:rsidR="00DF1053" w:rsidRPr="003A6C27">
          <w:rPr>
            <w:rFonts w:ascii="宋体" w:eastAsia="宋体" w:hAnsi="宋体" w:cs="Times New Roman"/>
            <w:b/>
            <w:color w:val="000000"/>
            <w:kern w:val="0"/>
            <w:sz w:val="24"/>
            <w:szCs w:val="24"/>
          </w:rPr>
          <w:t>@qq.com</w:t>
        </w:r>
      </w:hyperlink>
      <w:r>
        <w:rPr>
          <w:rFonts w:ascii="新宋体" w:eastAsia="新宋体" w:hAnsi="新宋体" w:hint="eastAsia"/>
          <w:color w:val="182C3F"/>
          <w:sz w:val="24"/>
          <w:szCs w:val="24"/>
        </w:rPr>
        <w:t>。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月20日前论坛会给以用稿反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F1053" w:rsidRPr="00DF1053" w:rsidRDefault="003A6C27" w:rsidP="00E77C7D">
      <w:pPr>
        <w:widowControl/>
        <w:wordWrap w:val="0"/>
        <w:spacing w:before="100" w:beforeAutospacing="1" w:after="100" w:afterAutospacing="1" w:line="360" w:lineRule="auto"/>
        <w:ind w:firstLine="60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所有参会论文均以电子文本方式提交（请以WORD文档形式作为附件，邮件主题请以“年会征文：作者姓名+论文题目”方式命名）。</w:t>
      </w:r>
    </w:p>
    <w:p w:rsidR="00DF1053" w:rsidRPr="00DF1053" w:rsidRDefault="00DF1053" w:rsidP="00DE5964">
      <w:pPr>
        <w:widowControl/>
        <w:wordWrap w:val="0"/>
        <w:spacing w:before="100" w:beforeAutospacing="1" w:after="100" w:afterAutospacing="1" w:line="360" w:lineRule="auto"/>
        <w:ind w:firstLineChars="196" w:firstLine="47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七、举办时间</w:t>
      </w:r>
    </w:p>
    <w:p w:rsidR="00DF1053" w:rsidRPr="00DF1053" w:rsidRDefault="00DE2ED2" w:rsidP="00DE5964">
      <w:pPr>
        <w:widowControl/>
        <w:wordWrap w:val="0"/>
        <w:spacing w:before="100" w:beforeAutospacing="1" w:after="100" w:afterAutospacing="1" w:line="360" w:lineRule="auto"/>
        <w:ind w:firstLineChars="100" w:firstLine="24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2-14日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4049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天数为1天，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体日期由年会组委会统一安排。</w:t>
      </w:r>
    </w:p>
    <w:p w:rsidR="00DF1053" w:rsidRPr="00DF1053" w:rsidRDefault="00DF1053" w:rsidP="00DE5964">
      <w:pPr>
        <w:widowControl/>
        <w:wordWrap w:val="0"/>
        <w:spacing w:before="100" w:beforeAutospacing="1" w:after="100" w:afterAutospacing="1" w:line="360" w:lineRule="auto"/>
        <w:ind w:firstLineChars="196" w:firstLine="472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八、论坛联系人</w:t>
      </w:r>
    </w:p>
    <w:p w:rsidR="00DF1053" w:rsidRPr="00DF1053" w:rsidRDefault="00DE2ED2" w:rsidP="00E77C7D">
      <w:pPr>
        <w:widowControl/>
        <w:wordWrap w:val="0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康红梅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8786739082</w:t>
      </w:r>
      <w:r w:rsidR="00DF1053"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DF1053" w:rsidRPr="00DF1053">
        <w:rPr>
          <w:rFonts w:ascii="宋体" w:eastAsia="宋体" w:hAnsi="宋体" w:cs="宋体" w:hint="eastAsia"/>
          <w:b/>
          <w:bCs/>
          <w:color w:val="182C3F"/>
          <w:kern w:val="0"/>
          <w:sz w:val="24"/>
          <w:szCs w:val="24"/>
        </w:rPr>
        <w:t>Email</w:t>
      </w:r>
      <w:r w:rsidR="00DF1053" w:rsidRPr="00DF1053"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>: </w:t>
      </w:r>
      <w:hyperlink r:id="rId9" w:history="1">
        <w:r w:rsidRPr="00A60982">
          <w:rPr>
            <w:rStyle w:val="a3"/>
            <w:rFonts w:ascii="宋体" w:eastAsia="宋体" w:hAnsi="宋体" w:cs="宋体" w:hint="eastAsia"/>
            <w:kern w:val="0"/>
            <w:sz w:val="24"/>
            <w:szCs w:val="24"/>
          </w:rPr>
          <w:t>876639218@qq.com</w:t>
        </w:r>
      </w:hyperlink>
    </w:p>
    <w:p w:rsidR="00DF1053" w:rsidRDefault="0058739E" w:rsidP="00E77C7D">
      <w:pPr>
        <w:widowControl/>
        <w:wordWrap w:val="0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 w:hint="eastAsia"/>
          <w:color w:val="182C3F"/>
          <w:kern w:val="0"/>
          <w:sz w:val="24"/>
          <w:szCs w:val="24"/>
        </w:rPr>
      </w:pPr>
      <w:r>
        <w:rPr>
          <w:rFonts w:ascii="宋体" w:eastAsia="宋体" w:hAnsi="宋体" w:cs="宋体"/>
          <w:color w:val="182C3F"/>
          <w:kern w:val="0"/>
          <w:sz w:val="24"/>
          <w:szCs w:val="24"/>
        </w:rPr>
        <w:t>地址：贵州省贵阳市花溪区</w:t>
      </w:r>
      <w:r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182C3F"/>
          <w:kern w:val="0"/>
          <w:sz w:val="24"/>
          <w:szCs w:val="24"/>
        </w:rPr>
        <w:t>贵州民族大学民族学与社会学学院社会学系</w:t>
      </w:r>
    </w:p>
    <w:p w:rsidR="00DE5964" w:rsidRDefault="00DE5964" w:rsidP="00DE5964">
      <w:pPr>
        <w:widowControl/>
        <w:wordWrap w:val="0"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>邮编：550025</w:t>
      </w:r>
    </w:p>
    <w:p w:rsidR="00EE2AC4" w:rsidRPr="00EE2AC4" w:rsidRDefault="0058739E" w:rsidP="0058739E">
      <w:pPr>
        <w:widowControl/>
        <w:wordWrap w:val="0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 xml:space="preserve">                   </w:t>
      </w:r>
      <w:r w:rsidR="00EE2AC4">
        <w:rPr>
          <w:rFonts w:ascii="宋体" w:eastAsia="宋体" w:hAnsi="宋体" w:cs="宋体" w:hint="eastAsia"/>
          <w:color w:val="182C3F"/>
          <w:kern w:val="0"/>
          <w:sz w:val="24"/>
          <w:szCs w:val="24"/>
        </w:rPr>
        <w:t xml:space="preserve">             </w:t>
      </w:r>
      <w:r w:rsidR="00EE2AC4" w:rsidRPr="00EE2AC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贵州民族大学民族学与社会学学院</w:t>
      </w:r>
    </w:p>
    <w:p w:rsidR="00EE2AC4" w:rsidRPr="00EE2AC4" w:rsidRDefault="00EE2AC4" w:rsidP="00EE2AC4">
      <w:pPr>
        <w:widowControl/>
        <w:wordWrap w:val="0"/>
        <w:spacing w:before="100" w:beforeAutospacing="1" w:after="100" w:afterAutospacing="1" w:line="360" w:lineRule="auto"/>
        <w:ind w:firstLineChars="1800" w:firstLine="4337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EE2AC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贵州省社会科学院社会研究所</w:t>
      </w:r>
    </w:p>
    <w:p w:rsidR="0058739E" w:rsidRPr="00EE2AC4" w:rsidRDefault="00EE2AC4" w:rsidP="00EE2AC4">
      <w:pPr>
        <w:widowControl/>
        <w:wordWrap w:val="0"/>
        <w:spacing w:before="100" w:beforeAutospacing="1" w:after="100" w:afterAutospacing="1" w:line="360" w:lineRule="auto"/>
        <w:ind w:firstLineChars="1800" w:firstLine="4337"/>
        <w:jc w:val="left"/>
        <w:rPr>
          <w:rFonts w:ascii="宋体" w:eastAsia="宋体" w:hAnsi="宋体" w:cs="宋体"/>
          <w:b/>
          <w:color w:val="182C3F"/>
          <w:kern w:val="0"/>
          <w:sz w:val="24"/>
          <w:szCs w:val="24"/>
        </w:rPr>
      </w:pPr>
      <w:r w:rsidRPr="00EE2AC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贵州省社会学学会</w:t>
      </w:r>
    </w:p>
    <w:p w:rsidR="00E77C7D" w:rsidRPr="00EE2AC4" w:rsidRDefault="0058739E" w:rsidP="0058739E">
      <w:pPr>
        <w:widowControl/>
        <w:wordWrap w:val="0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b/>
          <w:color w:val="182C3F"/>
          <w:kern w:val="0"/>
          <w:sz w:val="24"/>
          <w:szCs w:val="24"/>
        </w:rPr>
      </w:pPr>
      <w:r w:rsidRPr="00EE2AC4">
        <w:rPr>
          <w:rFonts w:ascii="宋体" w:eastAsia="宋体" w:hAnsi="宋体" w:cs="宋体" w:hint="eastAsia"/>
          <w:b/>
          <w:color w:val="182C3F"/>
          <w:kern w:val="0"/>
          <w:sz w:val="24"/>
          <w:szCs w:val="24"/>
        </w:rPr>
        <w:t xml:space="preserve">                                </w:t>
      </w:r>
      <w:r w:rsidRPr="00EE2AC4">
        <w:rPr>
          <w:rFonts w:ascii="宋体" w:eastAsia="宋体" w:hAnsi="宋体" w:cs="宋体"/>
          <w:b/>
          <w:color w:val="182C3F"/>
          <w:kern w:val="0"/>
          <w:sz w:val="24"/>
          <w:szCs w:val="24"/>
        </w:rPr>
        <w:t>2019年4月22日</w:t>
      </w:r>
      <w:r w:rsidR="00DF1053" w:rsidRPr="00EE2AC4">
        <w:rPr>
          <w:rFonts w:ascii="宋体" w:eastAsia="宋体" w:hAnsi="宋体" w:cs="宋体"/>
          <w:b/>
          <w:color w:val="182C3F"/>
          <w:kern w:val="0"/>
          <w:sz w:val="24"/>
          <w:szCs w:val="24"/>
        </w:rPr>
        <w:t> </w:t>
      </w:r>
    </w:p>
    <w:p w:rsidR="00DF1053" w:rsidRPr="00DF1053" w:rsidRDefault="00DF1053" w:rsidP="00DF1053">
      <w:pPr>
        <w:widowControl/>
        <w:wordWrap w:val="0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182C3F"/>
          <w:kern w:val="0"/>
          <w:sz w:val="24"/>
          <w:szCs w:val="24"/>
        </w:rPr>
      </w:pPr>
      <w:r w:rsidRPr="00DF1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附参会回执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90"/>
        <w:gridCol w:w="540"/>
        <w:gridCol w:w="990"/>
        <w:gridCol w:w="1230"/>
        <w:gridCol w:w="285"/>
        <w:gridCol w:w="488"/>
        <w:gridCol w:w="480"/>
        <w:gridCol w:w="600"/>
        <w:gridCol w:w="2625"/>
      </w:tblGrid>
      <w:tr w:rsidR="00DF1053" w:rsidRPr="00DF1053" w:rsidTr="00DF1053">
        <w:trPr>
          <w:trHeight w:val="607"/>
          <w:jc w:val="center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F1053" w:rsidRPr="00DF1053" w:rsidTr="00DF1053">
        <w:trPr>
          <w:trHeight w:val="607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F1053" w:rsidRPr="00DF1053" w:rsidTr="00DF1053">
        <w:trPr>
          <w:trHeight w:val="514"/>
          <w:jc w:val="center"/>
        </w:trPr>
        <w:tc>
          <w:tcPr>
            <w:tcW w:w="841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文题目:</w:t>
            </w:r>
          </w:p>
        </w:tc>
      </w:tr>
      <w:tr w:rsidR="00DF1053" w:rsidRPr="00DF1053" w:rsidTr="00DF1053">
        <w:trPr>
          <w:trHeight w:val="615"/>
          <w:jc w:val="center"/>
        </w:trPr>
        <w:tc>
          <w:tcPr>
            <w:tcW w:w="841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文摘要：</w:t>
            </w:r>
          </w:p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F1053" w:rsidRPr="00DF1053" w:rsidTr="00DF1053">
        <w:trPr>
          <w:trHeight w:val="499"/>
          <w:jc w:val="center"/>
        </w:trPr>
        <w:tc>
          <w:tcPr>
            <w:tcW w:w="17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6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F1053" w:rsidRPr="00DF1053" w:rsidTr="00DF1053">
        <w:trPr>
          <w:trHeight w:val="492"/>
          <w:jc w:val="center"/>
        </w:trPr>
        <w:tc>
          <w:tcPr>
            <w:tcW w:w="17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F1053" w:rsidRPr="00DF1053" w:rsidTr="00DF1053">
        <w:trPr>
          <w:trHeight w:val="481"/>
          <w:jc w:val="center"/>
        </w:trPr>
        <w:tc>
          <w:tcPr>
            <w:tcW w:w="17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6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053" w:rsidRPr="00DF1053" w:rsidRDefault="00DF1053" w:rsidP="00DF105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F1053" w:rsidRPr="00DF1053" w:rsidTr="00DF1053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53" w:rsidRPr="00DF1053" w:rsidRDefault="00DF1053" w:rsidP="00DF105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105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1F642E" w:rsidRDefault="001F642E"/>
    <w:sectPr w:rsidR="001F642E" w:rsidSect="001F6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0B" w:rsidRDefault="007E240B" w:rsidP="00171057">
      <w:r>
        <w:separator/>
      </w:r>
    </w:p>
  </w:endnote>
  <w:endnote w:type="continuationSeparator" w:id="1">
    <w:p w:rsidR="007E240B" w:rsidRDefault="007E240B" w:rsidP="0017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0B" w:rsidRDefault="007E240B" w:rsidP="00171057">
      <w:r>
        <w:separator/>
      </w:r>
    </w:p>
  </w:footnote>
  <w:footnote w:type="continuationSeparator" w:id="1">
    <w:p w:rsidR="007E240B" w:rsidRDefault="007E240B" w:rsidP="00171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1E9B"/>
    <w:multiLevelType w:val="hybridMultilevel"/>
    <w:tmpl w:val="B4EE9396"/>
    <w:lvl w:ilvl="0" w:tplc="3F0CFE9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053"/>
    <w:rsid w:val="000A387D"/>
    <w:rsid w:val="000F7FFD"/>
    <w:rsid w:val="00171057"/>
    <w:rsid w:val="001F642E"/>
    <w:rsid w:val="0021381E"/>
    <w:rsid w:val="002502F3"/>
    <w:rsid w:val="00333C62"/>
    <w:rsid w:val="003A6C27"/>
    <w:rsid w:val="0040498A"/>
    <w:rsid w:val="0048034A"/>
    <w:rsid w:val="00500561"/>
    <w:rsid w:val="0058739E"/>
    <w:rsid w:val="00617C98"/>
    <w:rsid w:val="006466A5"/>
    <w:rsid w:val="00687CCC"/>
    <w:rsid w:val="006F0172"/>
    <w:rsid w:val="00780BE8"/>
    <w:rsid w:val="007B2A7E"/>
    <w:rsid w:val="007E240B"/>
    <w:rsid w:val="00892513"/>
    <w:rsid w:val="00937AF6"/>
    <w:rsid w:val="009746BF"/>
    <w:rsid w:val="00A26634"/>
    <w:rsid w:val="00A6303E"/>
    <w:rsid w:val="00B9154F"/>
    <w:rsid w:val="00C16285"/>
    <w:rsid w:val="00C569C2"/>
    <w:rsid w:val="00CF2B27"/>
    <w:rsid w:val="00D04001"/>
    <w:rsid w:val="00D04096"/>
    <w:rsid w:val="00D60EA3"/>
    <w:rsid w:val="00D75A98"/>
    <w:rsid w:val="00DE2ED2"/>
    <w:rsid w:val="00DE5964"/>
    <w:rsid w:val="00DF1053"/>
    <w:rsid w:val="00E0717D"/>
    <w:rsid w:val="00E77C7D"/>
    <w:rsid w:val="00EE2AC4"/>
    <w:rsid w:val="00F14365"/>
    <w:rsid w:val="00F80FF4"/>
    <w:rsid w:val="00FB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1053"/>
  </w:style>
  <w:style w:type="character" w:styleId="a3">
    <w:name w:val="Hyperlink"/>
    <w:basedOn w:val="a0"/>
    <w:uiPriority w:val="99"/>
    <w:unhideWhenUsed/>
    <w:rsid w:val="00DF1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ED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171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7105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71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710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689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41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881029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7663921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2EB5-45A0-41F4-ABD7-A416CB9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19-04-22T00:36:00Z</dcterms:created>
  <dcterms:modified xsi:type="dcterms:W3CDTF">2019-04-23T03:34:00Z</dcterms:modified>
</cp:coreProperties>
</file>